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C249C7">
      <w:pPr>
        <w:pStyle w:val="a3"/>
        <w:widowControl/>
        <w:ind w:firstLine="720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5B3D8B" w:rsidRPr="00B364ED">
        <w:rPr>
          <w:sz w:val="22"/>
          <w:szCs w:val="22"/>
        </w:rPr>
        <w:t>1</w:t>
      </w:r>
      <w:r w:rsidR="00777CDE">
        <w:rPr>
          <w:sz w:val="22"/>
          <w:szCs w:val="22"/>
        </w:rPr>
        <w:t>9</w:t>
      </w:r>
    </w:p>
    <w:p w:rsidR="00675899" w:rsidRPr="006A2C6A" w:rsidRDefault="00675899" w:rsidP="00675899">
      <w:pPr>
        <w:widowControl/>
        <w:jc w:val="center"/>
        <w:rPr>
          <w:b/>
          <w:sz w:val="22"/>
          <w:szCs w:val="22"/>
        </w:rPr>
      </w:pPr>
      <w:r w:rsidRPr="006A2C6A">
        <w:rPr>
          <w:b/>
          <w:sz w:val="22"/>
          <w:szCs w:val="22"/>
        </w:rPr>
        <w:t>заседания Комиссии по рассмотрению заявок на участие в аукционе на право заключения договоров аренды, договоров безвозмездного пользов</w:t>
      </w:r>
      <w:r w:rsidRPr="006A2C6A">
        <w:rPr>
          <w:b/>
          <w:sz w:val="22"/>
          <w:szCs w:val="22"/>
        </w:rPr>
        <w:t>а</w:t>
      </w:r>
      <w:r w:rsidRPr="006A2C6A">
        <w:rPr>
          <w:b/>
          <w:sz w:val="22"/>
          <w:szCs w:val="22"/>
        </w:rPr>
        <w:t>ния, договоров доверительного управления имуществом, иных договоров, предусматривающих переход прав владения и (или) пользования в о</w:t>
      </w:r>
      <w:r w:rsidRPr="006A2C6A">
        <w:rPr>
          <w:b/>
          <w:sz w:val="22"/>
          <w:szCs w:val="22"/>
        </w:rPr>
        <w:t>т</w:t>
      </w:r>
      <w:r w:rsidRPr="006A2C6A">
        <w:rPr>
          <w:b/>
          <w:sz w:val="22"/>
          <w:szCs w:val="22"/>
        </w:rPr>
        <w:t xml:space="preserve">ношении муниципального имущества </w:t>
      </w:r>
    </w:p>
    <w:p w:rsidR="00C97E44" w:rsidRPr="00B364ED" w:rsidRDefault="00C97E44" w:rsidP="00C249C7">
      <w:pPr>
        <w:widowControl/>
        <w:jc w:val="center"/>
        <w:rPr>
          <w:b/>
          <w:sz w:val="22"/>
          <w:szCs w:val="22"/>
        </w:rPr>
      </w:pPr>
    </w:p>
    <w:p w:rsidR="00D36856" w:rsidRPr="00B364ED" w:rsidRDefault="00F5549D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 xml:space="preserve">г. Волгодонск                                                                                                                                                           </w:t>
      </w:r>
      <w:r w:rsidR="00777CDE">
        <w:rPr>
          <w:sz w:val="22"/>
          <w:szCs w:val="22"/>
        </w:rPr>
        <w:t>25</w:t>
      </w:r>
      <w:r w:rsidRPr="00B364ED">
        <w:rPr>
          <w:sz w:val="22"/>
          <w:szCs w:val="22"/>
        </w:rPr>
        <w:t>.</w:t>
      </w:r>
      <w:r w:rsidR="002B4BCC">
        <w:rPr>
          <w:sz w:val="22"/>
          <w:szCs w:val="22"/>
        </w:rPr>
        <w:t>1</w:t>
      </w:r>
      <w:r w:rsidR="00084284">
        <w:rPr>
          <w:sz w:val="22"/>
          <w:szCs w:val="22"/>
        </w:rPr>
        <w:t>2</w:t>
      </w:r>
      <w:r w:rsidRPr="00B364ED">
        <w:rPr>
          <w:sz w:val="22"/>
          <w:szCs w:val="22"/>
        </w:rPr>
        <w:t>.20</w:t>
      </w:r>
      <w:r w:rsidR="000F22AB" w:rsidRPr="00B364ED">
        <w:rPr>
          <w:sz w:val="22"/>
          <w:szCs w:val="22"/>
        </w:rPr>
        <w:t>1</w:t>
      </w:r>
      <w:r w:rsidR="006B41D4" w:rsidRPr="00B364ED">
        <w:rPr>
          <w:sz w:val="22"/>
          <w:szCs w:val="22"/>
        </w:rPr>
        <w:t>3</w:t>
      </w:r>
      <w:r w:rsidRPr="00B364ED">
        <w:rPr>
          <w:sz w:val="22"/>
          <w:szCs w:val="22"/>
        </w:rPr>
        <w:t xml:space="preserve">г. 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0910A3" w:rsidRPr="00B364ED" w:rsidTr="00662627">
        <w:tc>
          <w:tcPr>
            <w:tcW w:w="2802" w:type="dxa"/>
            <w:shd w:val="clear" w:color="auto" w:fill="auto"/>
          </w:tcPr>
          <w:p w:rsidR="000910A3" w:rsidRPr="00662627" w:rsidRDefault="000910A3" w:rsidP="00DC00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0910A3" w:rsidRPr="00662627" w:rsidRDefault="000910A3" w:rsidP="0067565C">
            <w:pPr>
              <w:jc w:val="both"/>
              <w:rPr>
                <w:sz w:val="22"/>
                <w:szCs w:val="22"/>
              </w:rPr>
            </w:pP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FB7E8B" w:rsidRPr="00B364ED" w:rsidTr="00662627">
        <w:tc>
          <w:tcPr>
            <w:tcW w:w="2802" w:type="dxa"/>
            <w:shd w:val="clear" w:color="auto" w:fill="auto"/>
          </w:tcPr>
          <w:p w:rsidR="00FB7E8B" w:rsidRPr="00662627" w:rsidRDefault="00FB7E8B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FB7E8B" w:rsidRPr="00662627" w:rsidRDefault="00FB7E8B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 Е.В.</w:t>
            </w:r>
          </w:p>
        </w:tc>
      </w:tr>
      <w:tr w:rsidR="00E11DDE" w:rsidRPr="00B364ED" w:rsidTr="00662627">
        <w:tc>
          <w:tcPr>
            <w:tcW w:w="2802" w:type="dxa"/>
            <w:shd w:val="clear" w:color="auto" w:fill="auto"/>
          </w:tcPr>
          <w:p w:rsidR="00E11DDE" w:rsidRPr="00662627" w:rsidRDefault="00E11DD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E11DD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оломатина О.В.</w:t>
            </w:r>
          </w:p>
        </w:tc>
      </w:tr>
      <w:tr w:rsidR="00E56DEB" w:rsidRPr="00B364ED" w:rsidTr="00662627">
        <w:tc>
          <w:tcPr>
            <w:tcW w:w="2802" w:type="dxa"/>
            <w:shd w:val="clear" w:color="auto" w:fill="auto"/>
          </w:tcPr>
          <w:p w:rsidR="00E56DEB" w:rsidRDefault="00E56DEB" w:rsidP="00874CBF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E56DEB" w:rsidRDefault="00E56DEB" w:rsidP="00874CBF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  <w:tr w:rsidR="00E56DEB" w:rsidRPr="00B364ED" w:rsidTr="00662627">
        <w:tc>
          <w:tcPr>
            <w:tcW w:w="2802" w:type="dxa"/>
            <w:shd w:val="clear" w:color="auto" w:fill="auto"/>
          </w:tcPr>
          <w:p w:rsidR="00E56DEB" w:rsidRPr="00662627" w:rsidRDefault="00E56DEB" w:rsidP="004F3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овали:</w:t>
            </w:r>
          </w:p>
        </w:tc>
        <w:tc>
          <w:tcPr>
            <w:tcW w:w="4536" w:type="dxa"/>
            <w:shd w:val="clear" w:color="auto" w:fill="auto"/>
          </w:tcPr>
          <w:p w:rsidR="00E56DEB" w:rsidRPr="00662627" w:rsidRDefault="00E56DEB" w:rsidP="004F30F0">
            <w:pPr>
              <w:jc w:val="both"/>
              <w:rPr>
                <w:sz w:val="22"/>
                <w:szCs w:val="22"/>
              </w:rPr>
            </w:pPr>
          </w:p>
        </w:tc>
      </w:tr>
      <w:tr w:rsidR="00E56DEB" w:rsidRPr="00B364ED" w:rsidTr="00662627">
        <w:tc>
          <w:tcPr>
            <w:tcW w:w="2802" w:type="dxa"/>
            <w:shd w:val="clear" w:color="auto" w:fill="auto"/>
          </w:tcPr>
          <w:p w:rsidR="00E56DEB" w:rsidRPr="00662627" w:rsidRDefault="00E56DEB" w:rsidP="00874CBF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E56DEB" w:rsidRPr="00662627" w:rsidRDefault="00E56DEB" w:rsidP="00874CBF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Николаевский Б.М.</w:t>
            </w:r>
          </w:p>
        </w:tc>
      </w:tr>
    </w:tbl>
    <w:p w:rsidR="00470C32" w:rsidRPr="00B364ED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1F2799" w:rsidRPr="00F131A5" w:rsidRDefault="00F5549D" w:rsidP="00F131A5">
      <w:pPr>
        <w:pStyle w:val="aa"/>
        <w:widowControl/>
        <w:numPr>
          <w:ilvl w:val="0"/>
          <w:numId w:val="12"/>
        </w:numPr>
        <w:jc w:val="both"/>
        <w:rPr>
          <w:sz w:val="22"/>
          <w:szCs w:val="22"/>
        </w:rPr>
      </w:pPr>
      <w:r w:rsidRPr="00F131A5">
        <w:rPr>
          <w:sz w:val="22"/>
          <w:szCs w:val="22"/>
        </w:rPr>
        <w:t>Рассмотрение заяв</w:t>
      </w:r>
      <w:r w:rsidR="0003293E" w:rsidRPr="00F131A5">
        <w:rPr>
          <w:sz w:val="22"/>
          <w:szCs w:val="22"/>
        </w:rPr>
        <w:t>ок</w:t>
      </w:r>
      <w:r w:rsidR="00675899" w:rsidRPr="00F131A5">
        <w:rPr>
          <w:sz w:val="22"/>
          <w:szCs w:val="22"/>
        </w:rPr>
        <w:t xml:space="preserve"> </w:t>
      </w:r>
      <w:proofErr w:type="gramStart"/>
      <w:r w:rsidR="00675899" w:rsidRPr="00F131A5">
        <w:rPr>
          <w:sz w:val="22"/>
          <w:szCs w:val="22"/>
        </w:rPr>
        <w:t xml:space="preserve">на </w:t>
      </w:r>
      <w:r w:rsidR="0003293E" w:rsidRPr="00F131A5">
        <w:rPr>
          <w:sz w:val="22"/>
          <w:szCs w:val="22"/>
        </w:rPr>
        <w:t xml:space="preserve"> участие в аукцион</w:t>
      </w:r>
      <w:r w:rsidR="00675899" w:rsidRPr="00F131A5">
        <w:rPr>
          <w:sz w:val="22"/>
          <w:szCs w:val="22"/>
        </w:rPr>
        <w:t>е</w:t>
      </w:r>
      <w:r w:rsidR="0003293E" w:rsidRPr="00F131A5">
        <w:rPr>
          <w:sz w:val="22"/>
          <w:szCs w:val="22"/>
        </w:rPr>
        <w:t xml:space="preserve"> по прод</w:t>
      </w:r>
      <w:r w:rsidR="00675899" w:rsidRPr="00F131A5">
        <w:rPr>
          <w:sz w:val="22"/>
          <w:szCs w:val="22"/>
        </w:rPr>
        <w:t xml:space="preserve">аже права на заключение договоров </w:t>
      </w:r>
      <w:r w:rsidR="0003293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>аренду</w:t>
      </w:r>
      <w:proofErr w:type="gramEnd"/>
      <w:r w:rsidR="00675899" w:rsidRPr="00F131A5">
        <w:rPr>
          <w:sz w:val="22"/>
          <w:szCs w:val="22"/>
        </w:rPr>
        <w:t xml:space="preserve"> муниципального имущества,</w:t>
      </w:r>
      <w:r w:rsidR="0003293E" w:rsidRPr="00F131A5">
        <w:rPr>
          <w:sz w:val="22"/>
          <w:szCs w:val="22"/>
        </w:rPr>
        <w:t xml:space="preserve"> назначенных на </w:t>
      </w:r>
      <w:r w:rsidR="00777CDE">
        <w:rPr>
          <w:sz w:val="22"/>
          <w:szCs w:val="22"/>
        </w:rPr>
        <w:t>26</w:t>
      </w:r>
      <w:r w:rsidR="002B4BCC" w:rsidRPr="00F131A5">
        <w:rPr>
          <w:sz w:val="22"/>
          <w:szCs w:val="22"/>
        </w:rPr>
        <w:t>.1</w:t>
      </w:r>
      <w:r w:rsidR="0099532F">
        <w:rPr>
          <w:sz w:val="22"/>
          <w:szCs w:val="22"/>
        </w:rPr>
        <w:t>2</w:t>
      </w:r>
      <w:r w:rsidR="002B4BCC" w:rsidRPr="00F131A5">
        <w:rPr>
          <w:sz w:val="22"/>
          <w:szCs w:val="22"/>
        </w:rPr>
        <w:t>.</w:t>
      </w:r>
      <w:r w:rsidR="00BC484C" w:rsidRPr="00F131A5">
        <w:rPr>
          <w:sz w:val="22"/>
          <w:szCs w:val="22"/>
        </w:rPr>
        <w:t>20</w:t>
      </w:r>
      <w:r w:rsidR="000F22AB" w:rsidRPr="00F131A5">
        <w:rPr>
          <w:sz w:val="22"/>
          <w:szCs w:val="22"/>
        </w:rPr>
        <w:t>1</w:t>
      </w:r>
      <w:r w:rsidR="006B41D4" w:rsidRPr="00F131A5">
        <w:rPr>
          <w:sz w:val="22"/>
          <w:szCs w:val="22"/>
        </w:rPr>
        <w:t>3</w:t>
      </w:r>
      <w:r w:rsidR="00BC484C" w:rsidRPr="00F131A5">
        <w:rPr>
          <w:sz w:val="22"/>
          <w:szCs w:val="22"/>
        </w:rPr>
        <w:t>г</w:t>
      </w:r>
      <w:r w:rsidR="00183FCA" w:rsidRPr="00F131A5">
        <w:rPr>
          <w:sz w:val="22"/>
          <w:szCs w:val="22"/>
        </w:rPr>
        <w:t>.</w:t>
      </w:r>
      <w:r w:rsidR="00C526CC" w:rsidRPr="00F131A5">
        <w:rPr>
          <w:sz w:val="22"/>
          <w:szCs w:val="22"/>
        </w:rPr>
        <w:t xml:space="preserve"> </w:t>
      </w:r>
      <w:r w:rsidR="005B522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 xml:space="preserve">предмет </w:t>
      </w:r>
      <w:r w:rsidR="005B522E" w:rsidRPr="00F131A5">
        <w:rPr>
          <w:sz w:val="22"/>
          <w:szCs w:val="22"/>
        </w:rPr>
        <w:t>соответстви</w:t>
      </w:r>
      <w:r w:rsidR="00675899" w:rsidRPr="00F131A5">
        <w:rPr>
          <w:sz w:val="22"/>
          <w:szCs w:val="22"/>
        </w:rPr>
        <w:t>я</w:t>
      </w:r>
      <w:r w:rsidR="005B522E" w:rsidRPr="00F131A5">
        <w:rPr>
          <w:sz w:val="22"/>
          <w:szCs w:val="22"/>
        </w:rPr>
        <w:t xml:space="preserve"> требованиям, установ</w:t>
      </w:r>
      <w:r w:rsidR="00180E97" w:rsidRPr="00F131A5">
        <w:rPr>
          <w:sz w:val="22"/>
          <w:szCs w:val="22"/>
        </w:rPr>
        <w:t xml:space="preserve">ленным </w:t>
      </w:r>
      <w:r w:rsidR="00675899" w:rsidRPr="00F131A5">
        <w:rPr>
          <w:sz w:val="22"/>
          <w:szCs w:val="22"/>
        </w:rPr>
        <w:t xml:space="preserve">документацией об аукционе и </w:t>
      </w:r>
      <w:r w:rsidR="005B522E" w:rsidRPr="00F131A5">
        <w:rPr>
          <w:sz w:val="22"/>
          <w:szCs w:val="22"/>
        </w:rPr>
        <w:t>заявителей на соответствие требова</w:t>
      </w:r>
      <w:r w:rsidR="00180E97" w:rsidRPr="00F131A5">
        <w:rPr>
          <w:sz w:val="22"/>
          <w:szCs w:val="22"/>
        </w:rPr>
        <w:t>ний</w:t>
      </w:r>
      <w:r w:rsidR="00675899" w:rsidRPr="00F131A5">
        <w:rPr>
          <w:sz w:val="22"/>
          <w:szCs w:val="22"/>
        </w:rPr>
        <w:t>, устано</w:t>
      </w:r>
      <w:r w:rsidR="00675899" w:rsidRPr="00F131A5">
        <w:rPr>
          <w:sz w:val="22"/>
          <w:szCs w:val="22"/>
        </w:rPr>
        <w:t>в</w:t>
      </w:r>
      <w:r w:rsidR="00675899" w:rsidRPr="00F131A5">
        <w:rPr>
          <w:sz w:val="22"/>
          <w:szCs w:val="22"/>
        </w:rPr>
        <w:t xml:space="preserve">ленным </w:t>
      </w:r>
      <w:r w:rsidR="005B522E" w:rsidRPr="00F131A5">
        <w:rPr>
          <w:sz w:val="22"/>
          <w:szCs w:val="22"/>
        </w:rPr>
        <w:t>к участникам</w:t>
      </w:r>
      <w:r w:rsidR="00675899" w:rsidRPr="00F131A5">
        <w:rPr>
          <w:sz w:val="22"/>
          <w:szCs w:val="22"/>
        </w:rPr>
        <w:t xml:space="preserve"> </w:t>
      </w:r>
      <w:r w:rsidR="006A2C6A" w:rsidRPr="00F131A5">
        <w:rPr>
          <w:sz w:val="22"/>
          <w:szCs w:val="22"/>
        </w:rPr>
        <w:t xml:space="preserve">аукциона </w:t>
      </w:r>
      <w:r w:rsidR="00675899" w:rsidRPr="00F131A5">
        <w:rPr>
          <w:sz w:val="22"/>
          <w:szCs w:val="22"/>
        </w:rPr>
        <w:t>законодательством РФ</w:t>
      </w:r>
      <w:r w:rsidR="00F70EE4" w:rsidRPr="00F131A5">
        <w:rPr>
          <w:sz w:val="22"/>
          <w:szCs w:val="22"/>
        </w:rPr>
        <w:t>.</w:t>
      </w:r>
    </w:p>
    <w:p w:rsidR="00F131A5" w:rsidRPr="00F131A5" w:rsidRDefault="00F131A5" w:rsidP="00F131A5">
      <w:pPr>
        <w:pStyle w:val="aa"/>
        <w:numPr>
          <w:ilvl w:val="0"/>
          <w:numId w:val="12"/>
        </w:numPr>
        <w:jc w:val="both"/>
        <w:rPr>
          <w:sz w:val="22"/>
          <w:szCs w:val="22"/>
        </w:rPr>
      </w:pPr>
      <w:r w:rsidRPr="00F131A5">
        <w:rPr>
          <w:rFonts w:ascii="Times New Roman CYR" w:hAnsi="Times New Roman CYR"/>
          <w:sz w:val="22"/>
          <w:szCs w:val="22"/>
        </w:rPr>
        <w:t xml:space="preserve"> О назначении ведущего </w:t>
      </w:r>
      <w:r w:rsidRPr="00F131A5">
        <w:rPr>
          <w:sz w:val="22"/>
          <w:szCs w:val="22"/>
        </w:rPr>
        <w:t>аукционных торгов.</w:t>
      </w:r>
    </w:p>
    <w:p w:rsidR="000A662B" w:rsidRPr="00B364ED" w:rsidRDefault="003B02E4" w:rsidP="003D623A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0A662B" w:rsidRPr="00B364ED">
        <w:rPr>
          <w:sz w:val="22"/>
          <w:szCs w:val="22"/>
        </w:rPr>
        <w:t>ЛУШАЛИ:</w:t>
      </w:r>
    </w:p>
    <w:p w:rsidR="000A662B" w:rsidRPr="00B364ED" w:rsidRDefault="000A662B" w:rsidP="000A662B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Бондаренко Т.Н. </w:t>
      </w:r>
      <w:r w:rsidR="003D623A" w:rsidRPr="00B364ED">
        <w:rPr>
          <w:sz w:val="22"/>
          <w:szCs w:val="22"/>
        </w:rPr>
        <w:t xml:space="preserve">– доложила </w:t>
      </w:r>
      <w:r w:rsidR="00617F2F" w:rsidRPr="00B364ED">
        <w:rPr>
          <w:sz w:val="22"/>
          <w:szCs w:val="22"/>
        </w:rPr>
        <w:t>о</w:t>
      </w:r>
      <w:r w:rsidR="003D623A" w:rsidRPr="00B364ED">
        <w:rPr>
          <w:sz w:val="22"/>
          <w:szCs w:val="22"/>
        </w:rPr>
        <w:t xml:space="preserve"> поступивших в адрес организатора аукциона заявках, сообщила информацию </w:t>
      </w:r>
      <w:r w:rsidR="006A2C6A">
        <w:rPr>
          <w:sz w:val="22"/>
          <w:szCs w:val="22"/>
        </w:rPr>
        <w:t>на предмет</w:t>
      </w:r>
      <w:r w:rsidR="003D623A" w:rsidRPr="00B364ED">
        <w:rPr>
          <w:sz w:val="22"/>
          <w:szCs w:val="22"/>
        </w:rPr>
        <w:t xml:space="preserve"> соответствии заявок</w:t>
      </w:r>
      <w:r w:rsidR="006A2C6A">
        <w:rPr>
          <w:sz w:val="22"/>
          <w:szCs w:val="22"/>
        </w:rPr>
        <w:t xml:space="preserve"> требованиям, установленным документацией об аукционе и соответствия заявителей требованиям, установленным к таким участникам </w:t>
      </w:r>
    </w:p>
    <w:p w:rsidR="003D623A" w:rsidRPr="00B364ED" w:rsidRDefault="003D623A" w:rsidP="003D623A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1.Комиссией рассмотрены заявки </w:t>
      </w:r>
      <w:r w:rsidR="006A2C6A">
        <w:rPr>
          <w:sz w:val="22"/>
          <w:szCs w:val="22"/>
        </w:rPr>
        <w:t xml:space="preserve"> </w:t>
      </w:r>
      <w:r w:rsidRPr="00B364ED">
        <w:rPr>
          <w:sz w:val="22"/>
          <w:szCs w:val="22"/>
        </w:rPr>
        <w:t>на участие в аукционе: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1701"/>
        <w:gridCol w:w="2552"/>
        <w:gridCol w:w="1417"/>
        <w:gridCol w:w="2268"/>
        <w:gridCol w:w="6096"/>
      </w:tblGrid>
      <w:tr w:rsidR="006A2C6A" w:rsidRPr="000D16D3" w:rsidTr="00EE2185">
        <w:trPr>
          <w:trHeight w:val="940"/>
        </w:trPr>
        <w:tc>
          <w:tcPr>
            <w:tcW w:w="1242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№ лота</w:t>
            </w:r>
          </w:p>
        </w:tc>
        <w:tc>
          <w:tcPr>
            <w:tcW w:w="1701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адрес лота</w:t>
            </w:r>
          </w:p>
        </w:tc>
        <w:tc>
          <w:tcPr>
            <w:tcW w:w="2552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наименование им</w:t>
            </w:r>
            <w:r w:rsidRPr="000D16D3">
              <w:rPr>
                <w:b/>
                <w:szCs w:val="24"/>
              </w:rPr>
              <w:t>у</w:t>
            </w:r>
            <w:r w:rsidRPr="000D16D3">
              <w:rPr>
                <w:b/>
                <w:szCs w:val="24"/>
              </w:rPr>
              <w:t>щества</w:t>
            </w:r>
          </w:p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Вид и</w:t>
            </w:r>
            <w:r w:rsidRPr="000D16D3">
              <w:rPr>
                <w:b/>
                <w:szCs w:val="24"/>
              </w:rPr>
              <w:t>с</w:t>
            </w:r>
            <w:r w:rsidRPr="000D16D3">
              <w:rPr>
                <w:b/>
                <w:szCs w:val="24"/>
              </w:rPr>
              <w:t>пользов</w:t>
            </w:r>
            <w:r w:rsidRPr="000D16D3">
              <w:rPr>
                <w:b/>
                <w:szCs w:val="24"/>
              </w:rPr>
              <w:t>а</w:t>
            </w:r>
            <w:r w:rsidRPr="000D16D3">
              <w:rPr>
                <w:b/>
                <w:szCs w:val="24"/>
              </w:rPr>
              <w:t>ния</w:t>
            </w:r>
          </w:p>
        </w:tc>
        <w:tc>
          <w:tcPr>
            <w:tcW w:w="2268" w:type="dxa"/>
          </w:tcPr>
          <w:p w:rsidR="006A2C6A" w:rsidRPr="000D16D3" w:rsidRDefault="006A2C6A" w:rsidP="009525EC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 xml:space="preserve">Информация о заявителях </w:t>
            </w:r>
          </w:p>
        </w:tc>
        <w:tc>
          <w:tcPr>
            <w:tcW w:w="6096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Решили</w:t>
            </w:r>
          </w:p>
        </w:tc>
      </w:tr>
      <w:tr w:rsidR="00023152" w:rsidRPr="000D16D3" w:rsidTr="00EE2185">
        <w:tc>
          <w:tcPr>
            <w:tcW w:w="1242" w:type="dxa"/>
          </w:tcPr>
          <w:p w:rsidR="00023152" w:rsidRPr="002B4BCC" w:rsidRDefault="00023152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3152" w:rsidRPr="00D379D3" w:rsidRDefault="00023152" w:rsidP="00874CBF">
            <w:pPr>
              <w:pStyle w:val="a8"/>
              <w:spacing w:after="0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 xml:space="preserve">Ростовская обл., </w:t>
            </w:r>
            <w:proofErr w:type="spellStart"/>
            <w:r w:rsidRPr="00D379D3">
              <w:rPr>
                <w:sz w:val="20"/>
              </w:rPr>
              <w:t>Волгодонской</w:t>
            </w:r>
            <w:proofErr w:type="spellEnd"/>
            <w:r w:rsidRPr="00D379D3">
              <w:rPr>
                <w:sz w:val="20"/>
              </w:rPr>
              <w:t xml:space="preserve"> р-н, примерно 7,5 км от г. Волгодонска по направлению на юг</w:t>
            </w:r>
          </w:p>
        </w:tc>
        <w:tc>
          <w:tcPr>
            <w:tcW w:w="2552" w:type="dxa"/>
          </w:tcPr>
          <w:p w:rsidR="00023152" w:rsidRPr="00D379D3" w:rsidRDefault="00023152" w:rsidP="00874CBF">
            <w:pPr>
              <w:pStyle w:val="a8"/>
              <w:spacing w:after="0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- Административно-бытовой корпус, литер</w:t>
            </w:r>
            <w:proofErr w:type="gramStart"/>
            <w:r w:rsidRPr="00D379D3">
              <w:rPr>
                <w:sz w:val="20"/>
              </w:rPr>
              <w:t xml:space="preserve"> А</w:t>
            </w:r>
            <w:proofErr w:type="gramEnd"/>
            <w:r w:rsidRPr="00D379D3">
              <w:rPr>
                <w:sz w:val="20"/>
              </w:rPr>
              <w:t>;</w:t>
            </w:r>
          </w:p>
          <w:p w:rsidR="00023152" w:rsidRPr="00D379D3" w:rsidRDefault="00023152" w:rsidP="00874CBF">
            <w:pPr>
              <w:pStyle w:val="a8"/>
              <w:spacing w:after="0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- Биометрическая яма, литер 4;</w:t>
            </w:r>
          </w:p>
          <w:p w:rsidR="00023152" w:rsidRPr="00D379D3" w:rsidRDefault="00023152" w:rsidP="00874CBF">
            <w:pPr>
              <w:pStyle w:val="a8"/>
              <w:spacing w:after="0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- Здание мойки, литер Г;</w:t>
            </w:r>
          </w:p>
          <w:p w:rsidR="00023152" w:rsidRPr="00D379D3" w:rsidRDefault="00023152" w:rsidP="00874CBF">
            <w:pPr>
              <w:pStyle w:val="a8"/>
              <w:spacing w:after="0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- Здание насосной, литер</w:t>
            </w:r>
            <w:proofErr w:type="gramStart"/>
            <w:r w:rsidRPr="00D379D3">
              <w:rPr>
                <w:sz w:val="20"/>
              </w:rPr>
              <w:t xml:space="preserve"> Д</w:t>
            </w:r>
            <w:proofErr w:type="gramEnd"/>
            <w:r w:rsidRPr="00D379D3">
              <w:rPr>
                <w:sz w:val="20"/>
              </w:rPr>
              <w:t>;</w:t>
            </w:r>
          </w:p>
          <w:p w:rsidR="00023152" w:rsidRPr="00D379D3" w:rsidRDefault="00023152" w:rsidP="00874CBF">
            <w:pPr>
              <w:pStyle w:val="a8"/>
              <w:spacing w:after="0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- Здание склада, литер</w:t>
            </w:r>
            <w:proofErr w:type="gramStart"/>
            <w:r w:rsidRPr="00D379D3">
              <w:rPr>
                <w:sz w:val="20"/>
              </w:rPr>
              <w:t xml:space="preserve"> Б</w:t>
            </w:r>
            <w:proofErr w:type="gramEnd"/>
            <w:r w:rsidRPr="00D379D3">
              <w:rPr>
                <w:sz w:val="20"/>
              </w:rPr>
              <w:t>;</w:t>
            </w:r>
          </w:p>
          <w:p w:rsidR="00023152" w:rsidRPr="00D379D3" w:rsidRDefault="00023152" w:rsidP="00874CBF">
            <w:pPr>
              <w:pStyle w:val="a8"/>
              <w:spacing w:after="0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 xml:space="preserve">- Здание </w:t>
            </w:r>
            <w:proofErr w:type="spellStart"/>
            <w:r w:rsidRPr="00D379D3">
              <w:rPr>
                <w:sz w:val="20"/>
              </w:rPr>
              <w:t>хлораторной</w:t>
            </w:r>
            <w:proofErr w:type="spellEnd"/>
            <w:r w:rsidRPr="00D379D3">
              <w:rPr>
                <w:sz w:val="20"/>
              </w:rPr>
              <w:t>, литер</w:t>
            </w:r>
            <w:proofErr w:type="gramStart"/>
            <w:r w:rsidRPr="00D379D3">
              <w:rPr>
                <w:sz w:val="20"/>
              </w:rPr>
              <w:t xml:space="preserve"> В</w:t>
            </w:r>
            <w:proofErr w:type="gramEnd"/>
            <w:r w:rsidRPr="00D379D3">
              <w:rPr>
                <w:sz w:val="20"/>
              </w:rPr>
              <w:t>;</w:t>
            </w:r>
          </w:p>
          <w:p w:rsidR="00023152" w:rsidRPr="00D379D3" w:rsidRDefault="00023152" w:rsidP="00874CBF">
            <w:pPr>
              <w:pStyle w:val="a8"/>
              <w:spacing w:after="0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- Мощение, литер 1;</w:t>
            </w:r>
          </w:p>
          <w:p w:rsidR="00023152" w:rsidRPr="00D379D3" w:rsidRDefault="00023152" w:rsidP="00874CBF">
            <w:pPr>
              <w:pStyle w:val="a8"/>
              <w:spacing w:after="0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- Сарай, литер Ж.</w:t>
            </w:r>
          </w:p>
        </w:tc>
        <w:tc>
          <w:tcPr>
            <w:tcW w:w="1417" w:type="dxa"/>
          </w:tcPr>
          <w:p w:rsidR="00023152" w:rsidRDefault="00023152" w:rsidP="00874CB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полигон ТБО</w:t>
            </w:r>
          </w:p>
        </w:tc>
        <w:tc>
          <w:tcPr>
            <w:tcW w:w="2268" w:type="dxa"/>
          </w:tcPr>
          <w:p w:rsidR="00023152" w:rsidRPr="00147E66" w:rsidRDefault="00023152" w:rsidP="00023152">
            <w:pPr>
              <w:widowControl/>
              <w:rPr>
                <w:color w:val="000000"/>
                <w:sz w:val="20"/>
              </w:rPr>
            </w:pPr>
            <w:r w:rsidRPr="00147E66">
              <w:rPr>
                <w:color w:val="000000"/>
                <w:sz w:val="20"/>
              </w:rPr>
              <w:t>1</w:t>
            </w:r>
            <w:r w:rsidRPr="00B842B1">
              <w:rPr>
                <w:b/>
                <w:color w:val="000000"/>
                <w:sz w:val="20"/>
              </w:rPr>
              <w:t>. ООО «</w:t>
            </w:r>
            <w:proofErr w:type="spellStart"/>
            <w:r w:rsidRPr="00B842B1">
              <w:rPr>
                <w:b/>
                <w:color w:val="000000"/>
                <w:sz w:val="20"/>
              </w:rPr>
              <w:t>Экострой-Дон</w:t>
            </w:r>
            <w:proofErr w:type="spellEnd"/>
            <w:r w:rsidRPr="00B842B1">
              <w:rPr>
                <w:b/>
                <w:color w:val="000000"/>
                <w:sz w:val="20"/>
              </w:rPr>
              <w:t>»</w:t>
            </w:r>
            <w:r>
              <w:rPr>
                <w:color w:val="000000"/>
                <w:sz w:val="20"/>
              </w:rPr>
              <w:t>, место нахож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</w:t>
            </w:r>
            <w:r w:rsidR="003956D3"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 xml:space="preserve">:346480, </w:t>
            </w:r>
            <w:r w:rsidR="00B842B1">
              <w:rPr>
                <w:color w:val="000000"/>
                <w:sz w:val="20"/>
              </w:rPr>
              <w:t xml:space="preserve">Ростовская </w:t>
            </w:r>
            <w:proofErr w:type="spellStart"/>
            <w:r w:rsidR="00B842B1">
              <w:rPr>
                <w:color w:val="000000"/>
                <w:sz w:val="20"/>
              </w:rPr>
              <w:t>обл.</w:t>
            </w:r>
            <w:proofErr w:type="gramStart"/>
            <w:r w:rsidR="00B842B1">
              <w:rPr>
                <w:color w:val="000000"/>
                <w:sz w:val="20"/>
              </w:rPr>
              <w:t>,О</w:t>
            </w:r>
            <w:proofErr w:type="gramEnd"/>
            <w:r w:rsidR="00B842B1">
              <w:rPr>
                <w:color w:val="000000"/>
                <w:sz w:val="20"/>
              </w:rPr>
              <w:t>ктябрьский</w:t>
            </w:r>
            <w:proofErr w:type="spellEnd"/>
            <w:r w:rsidR="00B842B1">
              <w:rPr>
                <w:color w:val="000000"/>
                <w:sz w:val="20"/>
              </w:rPr>
              <w:t xml:space="preserve"> р-н, </w:t>
            </w:r>
            <w:r w:rsidR="00B63F61">
              <w:rPr>
                <w:color w:val="000000"/>
                <w:sz w:val="20"/>
              </w:rPr>
              <w:t>п</w:t>
            </w:r>
            <w:r w:rsidR="00B842B1">
              <w:rPr>
                <w:color w:val="000000"/>
                <w:sz w:val="20"/>
              </w:rPr>
              <w:t>.</w:t>
            </w:r>
            <w:r w:rsidR="00B63F61">
              <w:rPr>
                <w:color w:val="000000"/>
                <w:sz w:val="20"/>
              </w:rPr>
              <w:t xml:space="preserve"> Каменоломни, ул.40 лет Октября,47а</w:t>
            </w:r>
          </w:p>
          <w:p w:rsidR="00023152" w:rsidRDefault="00B63F61" w:rsidP="00023152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023152" w:rsidRPr="00B27A08">
              <w:rPr>
                <w:color w:val="000000"/>
                <w:sz w:val="20"/>
              </w:rPr>
              <w:t>.</w:t>
            </w:r>
            <w:r w:rsidR="003956D3" w:rsidRPr="00B842B1">
              <w:rPr>
                <w:b/>
                <w:color w:val="000000"/>
                <w:sz w:val="20"/>
              </w:rPr>
              <w:t>ООО «ЭКОДОН»</w:t>
            </w:r>
            <w:r w:rsidR="00023152">
              <w:rPr>
                <w:color w:val="000000"/>
                <w:sz w:val="20"/>
              </w:rPr>
              <w:t>,</w:t>
            </w:r>
          </w:p>
          <w:p w:rsidR="00023152" w:rsidRDefault="00023152" w:rsidP="00023152">
            <w:pPr>
              <w:widowControl/>
              <w:rPr>
                <w:color w:val="000000"/>
                <w:sz w:val="20"/>
              </w:rPr>
            </w:pPr>
            <w:r w:rsidRPr="00B27A08">
              <w:rPr>
                <w:color w:val="000000"/>
                <w:sz w:val="20"/>
              </w:rPr>
              <w:t xml:space="preserve">место </w:t>
            </w:r>
            <w:r w:rsidR="003956D3">
              <w:rPr>
                <w:color w:val="000000"/>
                <w:sz w:val="20"/>
              </w:rPr>
              <w:t>нахождения</w:t>
            </w:r>
            <w:r w:rsidRPr="00B27A08">
              <w:rPr>
                <w:color w:val="000000"/>
                <w:sz w:val="20"/>
              </w:rPr>
              <w:t xml:space="preserve">: </w:t>
            </w:r>
            <w:r w:rsidR="003956D3">
              <w:rPr>
                <w:color w:val="000000"/>
                <w:sz w:val="20"/>
              </w:rPr>
              <w:t xml:space="preserve">344019, </w:t>
            </w:r>
            <w:proofErr w:type="spellStart"/>
            <w:r w:rsidR="003956D3">
              <w:rPr>
                <w:color w:val="000000"/>
                <w:sz w:val="20"/>
              </w:rPr>
              <w:t>г</w:t>
            </w:r>
            <w:proofErr w:type="gramStart"/>
            <w:r w:rsidR="003956D3">
              <w:rPr>
                <w:color w:val="000000"/>
                <w:sz w:val="20"/>
              </w:rPr>
              <w:t>.Р</w:t>
            </w:r>
            <w:proofErr w:type="gramEnd"/>
            <w:r w:rsidR="003956D3">
              <w:rPr>
                <w:color w:val="000000"/>
                <w:sz w:val="20"/>
              </w:rPr>
              <w:t>остов-на</w:t>
            </w:r>
            <w:proofErr w:type="spellEnd"/>
            <w:r w:rsidR="003956D3">
              <w:rPr>
                <w:color w:val="000000"/>
                <w:sz w:val="20"/>
              </w:rPr>
              <w:t xml:space="preserve"> Дону, ул.Закруткина,2/2</w:t>
            </w:r>
          </w:p>
          <w:p w:rsidR="00B842B1" w:rsidRDefault="00B842B1" w:rsidP="00023152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Pr="00B842B1">
              <w:rPr>
                <w:b/>
                <w:color w:val="000000"/>
                <w:sz w:val="20"/>
              </w:rPr>
              <w:t>ИП Струков И.М.</w:t>
            </w:r>
            <w:r>
              <w:rPr>
                <w:color w:val="000000"/>
                <w:sz w:val="20"/>
              </w:rPr>
              <w:t xml:space="preserve">, место </w:t>
            </w:r>
            <w:proofErr w:type="spellStart"/>
            <w:r>
              <w:rPr>
                <w:color w:val="000000"/>
                <w:sz w:val="20"/>
              </w:rPr>
              <w:t>жительс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ва:Ростовская</w:t>
            </w:r>
            <w:proofErr w:type="spellEnd"/>
            <w:r>
              <w:rPr>
                <w:color w:val="000000"/>
                <w:sz w:val="20"/>
              </w:rPr>
              <w:t xml:space="preserve"> обл., </w:t>
            </w:r>
            <w:proofErr w:type="spellStart"/>
            <w:r>
              <w:rPr>
                <w:color w:val="000000"/>
                <w:sz w:val="20"/>
              </w:rPr>
              <w:lastRenderedPageBreak/>
              <w:t>г</w:t>
            </w:r>
            <w:proofErr w:type="gramStart"/>
            <w:r>
              <w:rPr>
                <w:color w:val="000000"/>
                <w:sz w:val="20"/>
              </w:rPr>
              <w:t>.В</w:t>
            </w:r>
            <w:proofErr w:type="gramEnd"/>
            <w:r>
              <w:rPr>
                <w:color w:val="000000"/>
                <w:sz w:val="20"/>
              </w:rPr>
              <w:t>олгодонск,</w:t>
            </w:r>
            <w:proofErr w:type="spellEnd"/>
          </w:p>
          <w:p w:rsidR="00B842B1" w:rsidRDefault="00B842B1" w:rsidP="00023152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</w:t>
            </w:r>
            <w:proofErr w:type="gramStart"/>
            <w:r>
              <w:rPr>
                <w:color w:val="000000"/>
                <w:sz w:val="20"/>
              </w:rPr>
              <w:t>.Н</w:t>
            </w:r>
            <w:proofErr w:type="gramEnd"/>
            <w:r>
              <w:rPr>
                <w:color w:val="000000"/>
                <w:sz w:val="20"/>
              </w:rPr>
              <w:t>оябрьский, 16</w:t>
            </w:r>
          </w:p>
          <w:p w:rsidR="00B842B1" w:rsidRPr="00B842B1" w:rsidRDefault="00B842B1" w:rsidP="00023152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  <w:r w:rsidRPr="00B842B1">
              <w:rPr>
                <w:b/>
                <w:color w:val="000000"/>
                <w:sz w:val="20"/>
              </w:rPr>
              <w:t>ООО «</w:t>
            </w:r>
            <w:proofErr w:type="spellStart"/>
            <w:r w:rsidRPr="00B842B1">
              <w:rPr>
                <w:b/>
                <w:color w:val="000000"/>
                <w:sz w:val="20"/>
              </w:rPr>
              <w:t>Спецавт</w:t>
            </w:r>
            <w:r w:rsidRPr="00B842B1">
              <w:rPr>
                <w:b/>
                <w:color w:val="000000"/>
                <w:sz w:val="20"/>
              </w:rPr>
              <w:t>о</w:t>
            </w:r>
            <w:r w:rsidRPr="00B842B1">
              <w:rPr>
                <w:b/>
                <w:color w:val="000000"/>
                <w:sz w:val="20"/>
              </w:rPr>
              <w:t>транс</w:t>
            </w:r>
            <w:proofErr w:type="spellEnd"/>
            <w:r w:rsidRPr="00B842B1">
              <w:rPr>
                <w:b/>
                <w:color w:val="000000"/>
                <w:sz w:val="20"/>
              </w:rPr>
              <w:t>»</w:t>
            </w:r>
            <w:r w:rsidRPr="00B842B1">
              <w:rPr>
                <w:color w:val="000000"/>
                <w:sz w:val="20"/>
              </w:rPr>
              <w:t>, место нахо</w:t>
            </w:r>
            <w:r w:rsidRPr="00B842B1">
              <w:rPr>
                <w:color w:val="000000"/>
                <w:sz w:val="20"/>
              </w:rPr>
              <w:t>ж</w:t>
            </w:r>
            <w:r w:rsidRPr="00B842B1">
              <w:rPr>
                <w:color w:val="000000"/>
                <w:sz w:val="20"/>
              </w:rPr>
              <w:t>дения:347360, Росто</w:t>
            </w:r>
            <w:r w:rsidRPr="00B842B1">
              <w:rPr>
                <w:color w:val="000000"/>
                <w:sz w:val="20"/>
              </w:rPr>
              <w:t>в</w:t>
            </w:r>
            <w:r w:rsidRPr="00B842B1">
              <w:rPr>
                <w:color w:val="000000"/>
                <w:sz w:val="20"/>
              </w:rPr>
              <w:t>ская обл.г</w:t>
            </w:r>
            <w:proofErr w:type="gramStart"/>
            <w:r w:rsidRPr="00B842B1">
              <w:rPr>
                <w:color w:val="000000"/>
                <w:sz w:val="20"/>
              </w:rPr>
              <w:t>.В</w:t>
            </w:r>
            <w:proofErr w:type="gramEnd"/>
            <w:r w:rsidRPr="00B842B1">
              <w:rPr>
                <w:color w:val="000000"/>
                <w:sz w:val="20"/>
              </w:rPr>
              <w:t>олгодонск, ул.Волгодонская,6а</w:t>
            </w:r>
          </w:p>
          <w:p w:rsidR="00B842B1" w:rsidRDefault="00B842B1" w:rsidP="00023152">
            <w:pPr>
              <w:widowControl/>
              <w:rPr>
                <w:color w:val="000000"/>
                <w:sz w:val="20"/>
              </w:rPr>
            </w:pPr>
          </w:p>
          <w:p w:rsidR="00023152" w:rsidRPr="002B4BCC" w:rsidRDefault="00023152" w:rsidP="009525EC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6096" w:type="dxa"/>
          </w:tcPr>
          <w:p w:rsidR="00023152" w:rsidRPr="00A73ECE" w:rsidRDefault="00023152" w:rsidP="00023152">
            <w:pPr>
              <w:widowControl/>
              <w:jc w:val="both"/>
              <w:rPr>
                <w:sz w:val="20"/>
              </w:rPr>
            </w:pPr>
            <w:r w:rsidRPr="00A73ECE">
              <w:rPr>
                <w:sz w:val="20"/>
              </w:rPr>
              <w:lastRenderedPageBreak/>
              <w:t xml:space="preserve">1.Заявка </w:t>
            </w:r>
            <w:r w:rsidR="00B842B1" w:rsidRPr="00B842B1">
              <w:rPr>
                <w:b/>
                <w:color w:val="000000"/>
                <w:sz w:val="20"/>
              </w:rPr>
              <w:t>ООО «</w:t>
            </w:r>
            <w:proofErr w:type="spellStart"/>
            <w:r w:rsidR="00B842B1" w:rsidRPr="00B842B1">
              <w:rPr>
                <w:b/>
                <w:color w:val="000000"/>
                <w:sz w:val="20"/>
              </w:rPr>
              <w:t>Экострой-Дон</w:t>
            </w:r>
            <w:proofErr w:type="spellEnd"/>
            <w:proofErr w:type="gramStart"/>
            <w:r w:rsidR="00B842B1" w:rsidRPr="00B842B1">
              <w:rPr>
                <w:b/>
                <w:color w:val="000000"/>
                <w:sz w:val="20"/>
              </w:rPr>
              <w:t>»</w:t>
            </w:r>
            <w:r w:rsidRPr="00A73ECE">
              <w:rPr>
                <w:sz w:val="20"/>
              </w:rPr>
              <w:t>с</w:t>
            </w:r>
            <w:proofErr w:type="gramEnd"/>
            <w:r w:rsidRPr="00A73ECE">
              <w:rPr>
                <w:sz w:val="20"/>
              </w:rPr>
              <w:t>оответствует требованиям и усл</w:t>
            </w:r>
            <w:r w:rsidRPr="00A73ECE">
              <w:rPr>
                <w:sz w:val="20"/>
              </w:rPr>
              <w:t>о</w:t>
            </w:r>
            <w:r w:rsidRPr="00A73ECE">
              <w:rPr>
                <w:sz w:val="20"/>
              </w:rPr>
              <w:t>виям, предусмотренным  документацией об аукционе, заявитель соотве</w:t>
            </w:r>
            <w:r w:rsidRPr="00A73ECE">
              <w:rPr>
                <w:sz w:val="20"/>
              </w:rPr>
              <w:t>т</w:t>
            </w:r>
            <w:r w:rsidRPr="00A73ECE">
              <w:rPr>
                <w:sz w:val="20"/>
              </w:rPr>
              <w:t>ствует требованиям  к участникам. Допустить заявителя к участию в аукционе. Признать заявителя участником аукциона по лоту №</w:t>
            </w:r>
            <w:r>
              <w:rPr>
                <w:sz w:val="20"/>
              </w:rPr>
              <w:t>1</w:t>
            </w:r>
            <w:r w:rsidRPr="00A73ECE">
              <w:rPr>
                <w:sz w:val="20"/>
              </w:rPr>
              <w:t>.</w:t>
            </w:r>
          </w:p>
          <w:p w:rsidR="00023152" w:rsidRDefault="00023152" w:rsidP="00023152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73ECE">
              <w:rPr>
                <w:sz w:val="20"/>
              </w:rPr>
              <w:t>.Заявк</w:t>
            </w:r>
            <w:proofErr w:type="gramStart"/>
            <w:r w:rsidRPr="00A73ECE">
              <w:rPr>
                <w:sz w:val="20"/>
              </w:rPr>
              <w:t xml:space="preserve">а </w:t>
            </w:r>
            <w:r w:rsidR="00B842B1" w:rsidRPr="00B842B1">
              <w:rPr>
                <w:b/>
                <w:color w:val="000000"/>
                <w:sz w:val="20"/>
              </w:rPr>
              <w:t>ООО</w:t>
            </w:r>
            <w:proofErr w:type="gramEnd"/>
            <w:r w:rsidR="00B842B1" w:rsidRPr="00B842B1">
              <w:rPr>
                <w:b/>
                <w:color w:val="000000"/>
                <w:sz w:val="20"/>
              </w:rPr>
              <w:t xml:space="preserve"> «ЭКОДОН»</w:t>
            </w:r>
            <w:r w:rsidRPr="00A73ECE">
              <w:rPr>
                <w:sz w:val="20"/>
              </w:rPr>
              <w:t xml:space="preserve"> соответствует требованиям и услов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ям, предусмотренным  документацией об аукционе, заявитель соотве</w:t>
            </w:r>
            <w:r w:rsidRPr="00A73ECE">
              <w:rPr>
                <w:sz w:val="20"/>
              </w:rPr>
              <w:t>т</w:t>
            </w:r>
            <w:r w:rsidRPr="00A73ECE">
              <w:rPr>
                <w:sz w:val="20"/>
              </w:rPr>
              <w:t>ствует требованиям  к участникам. Допустить заявителя к уч</w:t>
            </w:r>
            <w:r w:rsidRPr="00A73ECE">
              <w:rPr>
                <w:sz w:val="20"/>
              </w:rPr>
              <w:t>а</w:t>
            </w:r>
            <w:r w:rsidRPr="00A73ECE">
              <w:rPr>
                <w:sz w:val="20"/>
              </w:rPr>
              <w:t>стию в аукционе. Признать заявителя участником аукци</w:t>
            </w:r>
            <w:r w:rsidRPr="00A73ECE">
              <w:rPr>
                <w:sz w:val="20"/>
              </w:rPr>
              <w:t>о</w:t>
            </w:r>
            <w:r w:rsidRPr="00A73ECE">
              <w:rPr>
                <w:sz w:val="20"/>
              </w:rPr>
              <w:t>на по лоту №</w:t>
            </w:r>
            <w:r>
              <w:rPr>
                <w:sz w:val="20"/>
              </w:rPr>
              <w:t>1</w:t>
            </w:r>
            <w:r w:rsidRPr="00A73ECE">
              <w:rPr>
                <w:sz w:val="20"/>
              </w:rPr>
              <w:t>.</w:t>
            </w:r>
          </w:p>
          <w:p w:rsidR="00B842B1" w:rsidRDefault="00B842B1" w:rsidP="00B842B1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A73ECE">
              <w:rPr>
                <w:sz w:val="20"/>
              </w:rPr>
              <w:t xml:space="preserve"> Заявка </w:t>
            </w:r>
            <w:r w:rsidRPr="00E56DEB">
              <w:rPr>
                <w:b/>
                <w:sz w:val="20"/>
              </w:rPr>
              <w:t>ИП Струкова И.М.</w:t>
            </w:r>
            <w:r w:rsidRPr="00A73ECE">
              <w:rPr>
                <w:sz w:val="20"/>
              </w:rPr>
              <w:t xml:space="preserve"> соответствует требованиям и услов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ям, предусмотренным  документацией об аукционе, заявитель соо</w:t>
            </w:r>
            <w:r w:rsidRPr="00A73ECE">
              <w:rPr>
                <w:sz w:val="20"/>
              </w:rPr>
              <w:t>т</w:t>
            </w:r>
            <w:r w:rsidRPr="00A73ECE">
              <w:rPr>
                <w:sz w:val="20"/>
              </w:rPr>
              <w:t>ветствует требованиям  к участникам. Допустить заявителя к уч</w:t>
            </w:r>
            <w:r w:rsidRPr="00A73ECE">
              <w:rPr>
                <w:sz w:val="20"/>
              </w:rPr>
              <w:t>а</w:t>
            </w:r>
            <w:r w:rsidRPr="00A73ECE">
              <w:rPr>
                <w:sz w:val="20"/>
              </w:rPr>
              <w:t>стию в аукционе. Признать заявителя участником аукци</w:t>
            </w:r>
            <w:r w:rsidRPr="00A73ECE">
              <w:rPr>
                <w:sz w:val="20"/>
              </w:rPr>
              <w:t>о</w:t>
            </w:r>
            <w:r w:rsidRPr="00A73ECE">
              <w:rPr>
                <w:sz w:val="20"/>
              </w:rPr>
              <w:t>на по лоту №</w:t>
            </w:r>
            <w:r>
              <w:rPr>
                <w:sz w:val="20"/>
              </w:rPr>
              <w:t>1</w:t>
            </w:r>
            <w:r w:rsidRPr="00A73ECE">
              <w:rPr>
                <w:sz w:val="20"/>
              </w:rPr>
              <w:t>.</w:t>
            </w:r>
          </w:p>
          <w:p w:rsidR="00E56DEB" w:rsidRDefault="00E56DEB" w:rsidP="00E56DEB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  <w:r w:rsidRPr="00A73ECE">
              <w:rPr>
                <w:sz w:val="20"/>
              </w:rPr>
              <w:t xml:space="preserve"> Заявк</w:t>
            </w:r>
            <w:proofErr w:type="gramStart"/>
            <w:r w:rsidRPr="00A73ECE">
              <w:rPr>
                <w:sz w:val="20"/>
              </w:rPr>
              <w:t xml:space="preserve">а </w:t>
            </w:r>
            <w:r w:rsidRPr="00E56DEB">
              <w:rPr>
                <w:b/>
                <w:sz w:val="20"/>
              </w:rPr>
              <w:t>ООО</w:t>
            </w:r>
            <w:proofErr w:type="gramEnd"/>
            <w:r w:rsidRPr="00E56DEB">
              <w:rPr>
                <w:b/>
                <w:sz w:val="20"/>
              </w:rPr>
              <w:t xml:space="preserve"> «</w:t>
            </w:r>
            <w:proofErr w:type="spellStart"/>
            <w:r w:rsidRPr="00E56DEB">
              <w:rPr>
                <w:b/>
                <w:sz w:val="20"/>
              </w:rPr>
              <w:t>Спецавтотранс</w:t>
            </w:r>
            <w:proofErr w:type="spellEnd"/>
            <w:r w:rsidRPr="00E56DEB">
              <w:rPr>
                <w:b/>
                <w:sz w:val="20"/>
              </w:rPr>
              <w:t>»</w:t>
            </w:r>
            <w:r w:rsidRPr="00A73ECE">
              <w:rPr>
                <w:sz w:val="20"/>
              </w:rPr>
              <w:t xml:space="preserve"> соответствует требованиям и у</w:t>
            </w:r>
            <w:r w:rsidRPr="00A73ECE">
              <w:rPr>
                <w:sz w:val="20"/>
              </w:rPr>
              <w:t>с</w:t>
            </w:r>
            <w:r w:rsidRPr="00A73ECE">
              <w:rPr>
                <w:sz w:val="20"/>
              </w:rPr>
              <w:t>ловиям, предусмотренным  документацией об аукционе, заяв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тель соответствует требованиям  к участникам. Допустить заяв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теля к участию в аукционе. Признать заявителя участником аукци</w:t>
            </w:r>
            <w:r w:rsidRPr="00A73ECE">
              <w:rPr>
                <w:sz w:val="20"/>
              </w:rPr>
              <w:t>о</w:t>
            </w:r>
            <w:r w:rsidRPr="00A73ECE">
              <w:rPr>
                <w:sz w:val="20"/>
              </w:rPr>
              <w:t>на по лоту №</w:t>
            </w:r>
            <w:r>
              <w:rPr>
                <w:sz w:val="20"/>
              </w:rPr>
              <w:t>1</w:t>
            </w:r>
            <w:r w:rsidRPr="00A73ECE">
              <w:rPr>
                <w:sz w:val="20"/>
              </w:rPr>
              <w:t>.</w:t>
            </w:r>
          </w:p>
          <w:p w:rsidR="00E56DEB" w:rsidRDefault="00E56DEB" w:rsidP="00B842B1">
            <w:pPr>
              <w:widowControl/>
              <w:jc w:val="both"/>
              <w:rPr>
                <w:sz w:val="20"/>
              </w:rPr>
            </w:pPr>
          </w:p>
          <w:p w:rsidR="00B842B1" w:rsidRPr="00A73ECE" w:rsidRDefault="00B842B1" w:rsidP="00023152">
            <w:pPr>
              <w:widowControl/>
              <w:jc w:val="both"/>
              <w:rPr>
                <w:sz w:val="20"/>
              </w:rPr>
            </w:pPr>
          </w:p>
          <w:p w:rsidR="00023152" w:rsidRPr="00C844E2" w:rsidRDefault="00023152" w:rsidP="00B3107A">
            <w:pPr>
              <w:jc w:val="both"/>
              <w:rPr>
                <w:sz w:val="20"/>
                <w:szCs w:val="22"/>
              </w:rPr>
            </w:pPr>
          </w:p>
        </w:tc>
      </w:tr>
    </w:tbl>
    <w:p w:rsidR="003D623A" w:rsidRPr="00B364ED" w:rsidRDefault="003D623A" w:rsidP="00C5107D">
      <w:pPr>
        <w:jc w:val="both"/>
        <w:rPr>
          <w:sz w:val="22"/>
          <w:szCs w:val="22"/>
        </w:rPr>
      </w:pPr>
      <w:r w:rsidRPr="00B364ED">
        <w:rPr>
          <w:sz w:val="22"/>
          <w:szCs w:val="22"/>
        </w:rPr>
        <w:lastRenderedPageBreak/>
        <w:t>РЕШИЛИ:</w:t>
      </w:r>
    </w:p>
    <w:p w:rsidR="00D360E4" w:rsidRPr="00B364ED" w:rsidRDefault="00F131A5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D623A" w:rsidRPr="00B364ED">
        <w:rPr>
          <w:sz w:val="22"/>
          <w:szCs w:val="22"/>
        </w:rPr>
        <w:t>У</w:t>
      </w:r>
      <w:r w:rsidR="00D360E4" w:rsidRPr="00B364ED">
        <w:rPr>
          <w:sz w:val="22"/>
          <w:szCs w:val="22"/>
        </w:rPr>
        <w:t>ведомить Участник</w:t>
      </w:r>
      <w:r w:rsidR="00A32961">
        <w:rPr>
          <w:sz w:val="22"/>
          <w:szCs w:val="22"/>
        </w:rPr>
        <w:t>ов</w:t>
      </w:r>
      <w:r w:rsidR="00D360E4" w:rsidRPr="00B364ED">
        <w:rPr>
          <w:sz w:val="22"/>
          <w:szCs w:val="22"/>
        </w:rPr>
        <w:t xml:space="preserve"> аукциона </w:t>
      </w:r>
      <w:r w:rsidR="00157377" w:rsidRPr="00B364ED">
        <w:rPr>
          <w:sz w:val="22"/>
          <w:szCs w:val="22"/>
        </w:rPr>
        <w:t>о решен</w:t>
      </w:r>
      <w:proofErr w:type="gramStart"/>
      <w:r w:rsidR="00157377" w:rsidRPr="00B364ED">
        <w:rPr>
          <w:sz w:val="22"/>
          <w:szCs w:val="22"/>
        </w:rPr>
        <w:t>ии Ау</w:t>
      </w:r>
      <w:proofErr w:type="gramEnd"/>
      <w:r w:rsidR="00157377" w:rsidRPr="00B364ED">
        <w:rPr>
          <w:sz w:val="22"/>
          <w:szCs w:val="22"/>
        </w:rPr>
        <w:t>кционной комиссии.</w:t>
      </w:r>
    </w:p>
    <w:p w:rsidR="00F131A5" w:rsidRDefault="00F131A5" w:rsidP="00F131A5">
      <w:pPr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</w:t>
      </w:r>
      <w:r w:rsidRPr="00B364ED">
        <w:rPr>
          <w:rFonts w:ascii="Times New Roman CYR" w:hAnsi="Times New Roman CYR"/>
          <w:sz w:val="22"/>
          <w:szCs w:val="22"/>
        </w:rPr>
        <w:t xml:space="preserve">Назначить ведущим на </w:t>
      </w:r>
      <w:r w:rsidRPr="00B364ED">
        <w:rPr>
          <w:sz w:val="22"/>
          <w:szCs w:val="22"/>
        </w:rPr>
        <w:t xml:space="preserve">аукционных торгах по продаже права на заключение договора </w:t>
      </w:r>
      <w:r w:rsidR="00993067">
        <w:rPr>
          <w:sz w:val="22"/>
          <w:szCs w:val="22"/>
        </w:rPr>
        <w:t xml:space="preserve">аренды </w:t>
      </w:r>
      <w:r w:rsidR="00E56DEB">
        <w:rPr>
          <w:sz w:val="22"/>
          <w:szCs w:val="22"/>
        </w:rPr>
        <w:t>председателя</w:t>
      </w:r>
      <w:r w:rsidRPr="00B364ED">
        <w:rPr>
          <w:sz w:val="22"/>
          <w:szCs w:val="22"/>
        </w:rPr>
        <w:t xml:space="preserve"> комиссии </w:t>
      </w:r>
      <w:r w:rsidR="00E56DEB">
        <w:rPr>
          <w:sz w:val="22"/>
          <w:szCs w:val="22"/>
        </w:rPr>
        <w:t>Маликова С.В.</w:t>
      </w:r>
    </w:p>
    <w:p w:rsidR="006E7782" w:rsidRPr="00B364ED" w:rsidRDefault="006E7782" w:rsidP="00C5107D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959"/>
        <w:gridCol w:w="2551"/>
        <w:gridCol w:w="6096"/>
        <w:gridCol w:w="4536"/>
      </w:tblGrid>
      <w:tr w:rsidR="006E7782" w:rsidRPr="00B364ED" w:rsidTr="00662627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E7782" w:rsidRPr="00B364ED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6E7782" w:rsidRPr="00B364ED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57A58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6E7782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аликов</w:t>
            </w:r>
          </w:p>
        </w:tc>
      </w:tr>
      <w:tr w:rsidR="004C4ED7" w:rsidRPr="00B364ED" w:rsidTr="00662627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662627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Pr="00B364ED" w:rsidRDefault="006E7782" w:rsidP="00AB67C8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Т.Н.Бондаренко</w:t>
            </w:r>
          </w:p>
        </w:tc>
      </w:tr>
      <w:tr w:rsidR="004C4ED7" w:rsidRPr="00B364ED" w:rsidTr="00662627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AD5CE7" w:rsidRPr="00B364ED" w:rsidTr="00662627">
        <w:trPr>
          <w:trHeight w:val="255"/>
        </w:trPr>
        <w:tc>
          <w:tcPr>
            <w:tcW w:w="959" w:type="dxa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AD5CE7" w:rsidRPr="00B364ED" w:rsidRDefault="00B3107A" w:rsidP="00B31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6E6B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6E6B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оликова</w:t>
            </w:r>
          </w:p>
        </w:tc>
      </w:tr>
      <w:tr w:rsidR="00AD5CE7" w:rsidRPr="00B364ED" w:rsidTr="00662627">
        <w:trPr>
          <w:trHeight w:val="255"/>
        </w:trPr>
        <w:tc>
          <w:tcPr>
            <w:tcW w:w="959" w:type="dxa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62627" w:rsidRPr="00B364ED" w:rsidTr="00662627">
        <w:tc>
          <w:tcPr>
            <w:tcW w:w="959" w:type="dxa"/>
          </w:tcPr>
          <w:p w:rsidR="00662627" w:rsidRPr="00B364ED" w:rsidRDefault="00E56DEB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262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62627" w:rsidRPr="00B364ED" w:rsidRDefault="00662627" w:rsidP="004F30F0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662627" w:rsidRPr="00B364ED" w:rsidRDefault="00662627" w:rsidP="004F30F0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62627" w:rsidRPr="00B364ED" w:rsidRDefault="00662627" w:rsidP="004156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Соломатина</w:t>
            </w:r>
          </w:p>
        </w:tc>
      </w:tr>
      <w:tr w:rsidR="00E56DEB" w:rsidRPr="00B364ED" w:rsidTr="00662627">
        <w:tc>
          <w:tcPr>
            <w:tcW w:w="959" w:type="dxa"/>
          </w:tcPr>
          <w:p w:rsidR="00E56DEB" w:rsidRDefault="00E56DEB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56DEB" w:rsidRPr="00B364ED" w:rsidRDefault="00E56DEB" w:rsidP="004F3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E56DEB" w:rsidRPr="00B364ED" w:rsidRDefault="00E56DEB" w:rsidP="004F3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56DEB" w:rsidRDefault="00E56DEB" w:rsidP="0041562F">
            <w:pPr>
              <w:jc w:val="both"/>
              <w:rPr>
                <w:sz w:val="22"/>
                <w:szCs w:val="22"/>
              </w:rPr>
            </w:pPr>
          </w:p>
        </w:tc>
      </w:tr>
      <w:tr w:rsidR="00E56DEB" w:rsidRPr="00B364ED" w:rsidTr="001C45A5">
        <w:tc>
          <w:tcPr>
            <w:tcW w:w="959" w:type="dxa"/>
          </w:tcPr>
          <w:p w:rsidR="00E56DEB" w:rsidRPr="00B364ED" w:rsidRDefault="00E56DEB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:rsidR="00E56DEB" w:rsidRPr="00B364ED" w:rsidRDefault="00E56DEB" w:rsidP="00874CBF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</w:tcPr>
          <w:p w:rsidR="00E56DEB" w:rsidRPr="00B364ED" w:rsidRDefault="00E56DEB" w:rsidP="00874CBF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</w:tcPr>
          <w:p w:rsidR="00E56DEB" w:rsidRPr="00B364ED" w:rsidRDefault="00E56DEB" w:rsidP="00E63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М.Ушаков</w:t>
            </w:r>
          </w:p>
        </w:tc>
      </w:tr>
    </w:tbl>
    <w:p w:rsidR="003D623A" w:rsidRPr="00B364ED" w:rsidRDefault="003D623A" w:rsidP="00C5107D">
      <w:pPr>
        <w:jc w:val="both"/>
        <w:rPr>
          <w:sz w:val="22"/>
          <w:szCs w:val="22"/>
        </w:rPr>
      </w:pPr>
    </w:p>
    <w:sectPr w:rsidR="003D623A" w:rsidRPr="00B364ED" w:rsidSect="00BA2E0F">
      <w:pgSz w:w="16838" w:h="11906" w:orient="landscape"/>
      <w:pgMar w:top="851" w:right="822" w:bottom="425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BF0C2E"/>
    <w:multiLevelType w:val="hybridMultilevel"/>
    <w:tmpl w:val="92E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B21CEF"/>
    <w:multiLevelType w:val="hybridMultilevel"/>
    <w:tmpl w:val="486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3152"/>
    <w:rsid w:val="000244DE"/>
    <w:rsid w:val="0002470B"/>
    <w:rsid w:val="00024DB1"/>
    <w:rsid w:val="00025E2B"/>
    <w:rsid w:val="00026495"/>
    <w:rsid w:val="000264D2"/>
    <w:rsid w:val="000306B8"/>
    <w:rsid w:val="0003293E"/>
    <w:rsid w:val="0003559E"/>
    <w:rsid w:val="0003582A"/>
    <w:rsid w:val="00036B30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284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FF7"/>
    <w:rsid w:val="000C6539"/>
    <w:rsid w:val="000D1283"/>
    <w:rsid w:val="000D180A"/>
    <w:rsid w:val="000D194F"/>
    <w:rsid w:val="000D1F5A"/>
    <w:rsid w:val="000D2293"/>
    <w:rsid w:val="000D2F29"/>
    <w:rsid w:val="000D3BD8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88B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41AA"/>
    <w:rsid w:val="001169FA"/>
    <w:rsid w:val="00116E29"/>
    <w:rsid w:val="001170A7"/>
    <w:rsid w:val="0012020A"/>
    <w:rsid w:val="001221FF"/>
    <w:rsid w:val="001223B6"/>
    <w:rsid w:val="00123BDC"/>
    <w:rsid w:val="001240F4"/>
    <w:rsid w:val="001248BE"/>
    <w:rsid w:val="001256E3"/>
    <w:rsid w:val="001258F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47E66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4044"/>
    <w:rsid w:val="00174CFF"/>
    <w:rsid w:val="0017500B"/>
    <w:rsid w:val="0017506C"/>
    <w:rsid w:val="001773AD"/>
    <w:rsid w:val="00180ABF"/>
    <w:rsid w:val="00180E97"/>
    <w:rsid w:val="00181BF8"/>
    <w:rsid w:val="0018247C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B7C"/>
    <w:rsid w:val="002A77FD"/>
    <w:rsid w:val="002B05C3"/>
    <w:rsid w:val="002B0B46"/>
    <w:rsid w:val="002B0F45"/>
    <w:rsid w:val="002B100A"/>
    <w:rsid w:val="002B34A7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543"/>
    <w:rsid w:val="002E2B9C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448A"/>
    <w:rsid w:val="00366637"/>
    <w:rsid w:val="00367B21"/>
    <w:rsid w:val="00367B37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3C64"/>
    <w:rsid w:val="00394AD2"/>
    <w:rsid w:val="003956D3"/>
    <w:rsid w:val="00395FFB"/>
    <w:rsid w:val="00396597"/>
    <w:rsid w:val="003965EC"/>
    <w:rsid w:val="0039776F"/>
    <w:rsid w:val="003A38DD"/>
    <w:rsid w:val="003A498D"/>
    <w:rsid w:val="003A55BC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CF5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9A8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602"/>
    <w:rsid w:val="00460E0D"/>
    <w:rsid w:val="00463557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3C20"/>
    <w:rsid w:val="00485B21"/>
    <w:rsid w:val="004862EA"/>
    <w:rsid w:val="00486587"/>
    <w:rsid w:val="00486962"/>
    <w:rsid w:val="00486BE6"/>
    <w:rsid w:val="00487191"/>
    <w:rsid w:val="004873A1"/>
    <w:rsid w:val="00491A0B"/>
    <w:rsid w:val="00492E2E"/>
    <w:rsid w:val="004937CD"/>
    <w:rsid w:val="00494D28"/>
    <w:rsid w:val="004953F0"/>
    <w:rsid w:val="00495495"/>
    <w:rsid w:val="00495B4D"/>
    <w:rsid w:val="004962CE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12A6"/>
    <w:rsid w:val="004F1C78"/>
    <w:rsid w:val="004F30F0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9BF"/>
    <w:rsid w:val="005251E9"/>
    <w:rsid w:val="00526E94"/>
    <w:rsid w:val="00530912"/>
    <w:rsid w:val="00530A63"/>
    <w:rsid w:val="005330D8"/>
    <w:rsid w:val="00534AA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600CD6"/>
    <w:rsid w:val="00601696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D9F"/>
    <w:rsid w:val="0061507B"/>
    <w:rsid w:val="00615C12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7AEF"/>
    <w:rsid w:val="0066030B"/>
    <w:rsid w:val="00661943"/>
    <w:rsid w:val="00661DC3"/>
    <w:rsid w:val="00662627"/>
    <w:rsid w:val="00663502"/>
    <w:rsid w:val="006636FC"/>
    <w:rsid w:val="006646B8"/>
    <w:rsid w:val="00664B20"/>
    <w:rsid w:val="00664C0B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605AA"/>
    <w:rsid w:val="00760A21"/>
    <w:rsid w:val="007612AF"/>
    <w:rsid w:val="007616E7"/>
    <w:rsid w:val="00762B85"/>
    <w:rsid w:val="00763402"/>
    <w:rsid w:val="007635F8"/>
    <w:rsid w:val="00764E72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7C98"/>
    <w:rsid w:val="00777C9F"/>
    <w:rsid w:val="00777CDE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104A8"/>
    <w:rsid w:val="0081254E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41C"/>
    <w:rsid w:val="00864B25"/>
    <w:rsid w:val="00864CF9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3A2C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5424"/>
    <w:rsid w:val="00905DA4"/>
    <w:rsid w:val="009102D5"/>
    <w:rsid w:val="00910D7A"/>
    <w:rsid w:val="009122A5"/>
    <w:rsid w:val="0091509C"/>
    <w:rsid w:val="009155F7"/>
    <w:rsid w:val="00917234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BC3"/>
    <w:rsid w:val="00943742"/>
    <w:rsid w:val="00943E87"/>
    <w:rsid w:val="00946C89"/>
    <w:rsid w:val="009503F2"/>
    <w:rsid w:val="009505FC"/>
    <w:rsid w:val="0095094D"/>
    <w:rsid w:val="00952142"/>
    <w:rsid w:val="009525EC"/>
    <w:rsid w:val="009527A8"/>
    <w:rsid w:val="009527AF"/>
    <w:rsid w:val="00952FAB"/>
    <w:rsid w:val="00954C99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067"/>
    <w:rsid w:val="0099388E"/>
    <w:rsid w:val="00994C40"/>
    <w:rsid w:val="00994DCE"/>
    <w:rsid w:val="00994F14"/>
    <w:rsid w:val="0099532F"/>
    <w:rsid w:val="00996919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5161"/>
    <w:rsid w:val="009C56A0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B10"/>
    <w:rsid w:val="009E6D59"/>
    <w:rsid w:val="009E6DAB"/>
    <w:rsid w:val="009F05AC"/>
    <w:rsid w:val="009F08AF"/>
    <w:rsid w:val="009F08FB"/>
    <w:rsid w:val="009F0D9C"/>
    <w:rsid w:val="009F1CA1"/>
    <w:rsid w:val="009F45D6"/>
    <w:rsid w:val="009F5372"/>
    <w:rsid w:val="009F67B8"/>
    <w:rsid w:val="00A01488"/>
    <w:rsid w:val="00A01F00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4A5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718C"/>
    <w:rsid w:val="00A67707"/>
    <w:rsid w:val="00A7068E"/>
    <w:rsid w:val="00A720DD"/>
    <w:rsid w:val="00A72940"/>
    <w:rsid w:val="00A73ECE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5761"/>
    <w:rsid w:val="00B25ABA"/>
    <w:rsid w:val="00B2659F"/>
    <w:rsid w:val="00B270A3"/>
    <w:rsid w:val="00B27A08"/>
    <w:rsid w:val="00B27C85"/>
    <w:rsid w:val="00B3107A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2F3D"/>
    <w:rsid w:val="00B630B6"/>
    <w:rsid w:val="00B63F61"/>
    <w:rsid w:val="00B65704"/>
    <w:rsid w:val="00B6638E"/>
    <w:rsid w:val="00B66F44"/>
    <w:rsid w:val="00B71CB4"/>
    <w:rsid w:val="00B761B1"/>
    <w:rsid w:val="00B76FFC"/>
    <w:rsid w:val="00B773D7"/>
    <w:rsid w:val="00B77892"/>
    <w:rsid w:val="00B77B57"/>
    <w:rsid w:val="00B80608"/>
    <w:rsid w:val="00B837D8"/>
    <w:rsid w:val="00B83A86"/>
    <w:rsid w:val="00B842B1"/>
    <w:rsid w:val="00B8472E"/>
    <w:rsid w:val="00B852C6"/>
    <w:rsid w:val="00B85A27"/>
    <w:rsid w:val="00B85C26"/>
    <w:rsid w:val="00B86A69"/>
    <w:rsid w:val="00B875F8"/>
    <w:rsid w:val="00B8778C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3DB"/>
    <w:rsid w:val="00BA28D5"/>
    <w:rsid w:val="00BA2A10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1916"/>
    <w:rsid w:val="00C12867"/>
    <w:rsid w:val="00C12B5C"/>
    <w:rsid w:val="00C13611"/>
    <w:rsid w:val="00C14B9B"/>
    <w:rsid w:val="00C15BAA"/>
    <w:rsid w:val="00C1699D"/>
    <w:rsid w:val="00C202BA"/>
    <w:rsid w:val="00C2073A"/>
    <w:rsid w:val="00C21F47"/>
    <w:rsid w:val="00C2270E"/>
    <w:rsid w:val="00C2495E"/>
    <w:rsid w:val="00C249C7"/>
    <w:rsid w:val="00C24F28"/>
    <w:rsid w:val="00C30DC8"/>
    <w:rsid w:val="00C319C7"/>
    <w:rsid w:val="00C33370"/>
    <w:rsid w:val="00C36053"/>
    <w:rsid w:val="00C3605D"/>
    <w:rsid w:val="00C3667F"/>
    <w:rsid w:val="00C377BE"/>
    <w:rsid w:val="00C40F78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57B57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95E"/>
    <w:rsid w:val="00C97E44"/>
    <w:rsid w:val="00C97EA5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C0"/>
    <w:rsid w:val="00CB129C"/>
    <w:rsid w:val="00CB162D"/>
    <w:rsid w:val="00CB1D67"/>
    <w:rsid w:val="00CB1E6F"/>
    <w:rsid w:val="00CB369F"/>
    <w:rsid w:val="00CB4431"/>
    <w:rsid w:val="00CB46AF"/>
    <w:rsid w:val="00CB5249"/>
    <w:rsid w:val="00CB527D"/>
    <w:rsid w:val="00CB5606"/>
    <w:rsid w:val="00CB5FC3"/>
    <w:rsid w:val="00CB630D"/>
    <w:rsid w:val="00CB65F6"/>
    <w:rsid w:val="00CB7F94"/>
    <w:rsid w:val="00CC036C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7149"/>
    <w:rsid w:val="00D172EF"/>
    <w:rsid w:val="00D202A5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72B9"/>
    <w:rsid w:val="00D874FE"/>
    <w:rsid w:val="00D87A14"/>
    <w:rsid w:val="00D87FDC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B3EDF"/>
    <w:rsid w:val="00DB5F6F"/>
    <w:rsid w:val="00DB74BC"/>
    <w:rsid w:val="00DB7CBA"/>
    <w:rsid w:val="00DC001E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011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5160"/>
    <w:rsid w:val="00E55F9B"/>
    <w:rsid w:val="00E56DE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3EB7"/>
    <w:rsid w:val="00ED4139"/>
    <w:rsid w:val="00ED495A"/>
    <w:rsid w:val="00ED50D2"/>
    <w:rsid w:val="00ED597C"/>
    <w:rsid w:val="00ED755A"/>
    <w:rsid w:val="00ED79D9"/>
    <w:rsid w:val="00EE1BBC"/>
    <w:rsid w:val="00EE2185"/>
    <w:rsid w:val="00EE23C0"/>
    <w:rsid w:val="00EE36DF"/>
    <w:rsid w:val="00EE7D02"/>
    <w:rsid w:val="00EE7E45"/>
    <w:rsid w:val="00EF00D9"/>
    <w:rsid w:val="00EF1680"/>
    <w:rsid w:val="00EF22FD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A38"/>
    <w:rsid w:val="00F66CE5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BAC"/>
    <w:rsid w:val="00F94530"/>
    <w:rsid w:val="00F94B33"/>
    <w:rsid w:val="00F95015"/>
    <w:rsid w:val="00F95780"/>
    <w:rsid w:val="00F97079"/>
    <w:rsid w:val="00F97D52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1320"/>
    <w:rsid w:val="00FB26E7"/>
    <w:rsid w:val="00FB3CDF"/>
    <w:rsid w:val="00FB4DBB"/>
    <w:rsid w:val="00FB4F2D"/>
    <w:rsid w:val="00FB53B6"/>
    <w:rsid w:val="00FB6501"/>
    <w:rsid w:val="00FB72B0"/>
    <w:rsid w:val="00FB762E"/>
    <w:rsid w:val="00FB7E8B"/>
    <w:rsid w:val="00FC07EF"/>
    <w:rsid w:val="00FC1602"/>
    <w:rsid w:val="00FC282D"/>
    <w:rsid w:val="00FC443F"/>
    <w:rsid w:val="00FC4615"/>
    <w:rsid w:val="00FC4AB5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22C3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Бондаренко</cp:lastModifiedBy>
  <cp:revision>2</cp:revision>
  <cp:lastPrinted>2013-09-20T08:16:00Z</cp:lastPrinted>
  <dcterms:created xsi:type="dcterms:W3CDTF">2013-12-24T11:41:00Z</dcterms:created>
  <dcterms:modified xsi:type="dcterms:W3CDTF">2013-12-24T11:41:00Z</dcterms:modified>
</cp:coreProperties>
</file>